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 МГТУ им. Н.Э. 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>
        <w:rPr>
          <w:sz w:val="28"/>
          <w:szCs w:val="20"/>
        </w:rPr>
        <w:t xml:space="preserve"> _</w:t>
      </w:r>
      <w:r>
        <w:rPr>
          <w:b/>
          <w:i/>
          <w:sz w:val="28"/>
          <w:szCs w:val="20"/>
          <w:u w:val="single"/>
        </w:rPr>
        <w:t>ИУК «Информатика и управление»</w:t>
      </w:r>
      <w:r>
        <w:rPr>
          <w:b/>
          <w:sz w:val="28"/>
          <w:szCs w:val="20"/>
        </w:rPr>
        <w:t>_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>
        <w:rPr>
          <w:sz w:val="28"/>
          <w:szCs w:val="20"/>
        </w:rPr>
        <w:t xml:space="preserve"> __</w:t>
      </w:r>
      <w:r>
        <w:rPr>
          <w:b/>
          <w:i/>
          <w:sz w:val="28"/>
          <w:szCs w:val="20"/>
          <w:u w:val="single"/>
        </w:rPr>
        <w:t>ИУК4 «Программное обеспечение ЭВМ, информационные технологии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Default="00C6744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3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201F96">
        <w:rPr>
          <w:b/>
          <w:sz w:val="28"/>
          <w:szCs w:val="28"/>
        </w:rPr>
        <w:t>Реализация основных алгоритмов с графами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 «</w:t>
      </w:r>
      <w:r w:rsidR="00297E46">
        <w:rPr>
          <w:b/>
          <w:sz w:val="28"/>
          <w:szCs w:val="28"/>
        </w:rPr>
        <w:t>Типы и структуры данных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F869BC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. ИУК4-3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</w:t>
            </w:r>
            <w:r w:rsidRPr="00A37D6F">
              <w:rPr>
                <w:u w:val="single"/>
              </w:rPr>
              <w:t>Петроченков И. А.</w:t>
            </w:r>
            <w:r>
              <w:t>__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 (___</w:t>
            </w:r>
            <w:r w:rsidR="00492310">
              <w:rPr>
                <w:u w:val="single"/>
              </w:rPr>
              <w:t>Пчелинцева_Н._И. )</w:t>
            </w:r>
          </w:p>
          <w:p w:rsidR="003D2B58" w:rsidRDefault="00653EB3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(Под</w:t>
            </w:r>
            <w:r>
              <w:rPr>
                <w:sz w:val="18"/>
              </w:rPr>
              <w:t>пись)                                    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 202</w:t>
            </w:r>
            <w:r w:rsidRPr="00E61CA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EC13A2" w:rsidRDefault="006044A1" w:rsidP="00EC13A2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_RefHeading___Toc38791_3160848242"/>
      <w:bookmarkEnd w:id="0"/>
      <w:r w:rsidRPr="00473A22">
        <w:rPr>
          <w:color w:val="000000" w:themeColor="text1"/>
          <w:sz w:val="28"/>
          <w:szCs w:val="28"/>
        </w:rPr>
        <w:lastRenderedPageBreak/>
        <w:t>Цели работы</w:t>
      </w:r>
      <w:r w:rsidRPr="00473A22">
        <w:rPr>
          <w:color w:val="000000" w:themeColor="text1"/>
          <w:sz w:val="28"/>
          <w:szCs w:val="28"/>
          <w:lang w:val="en-US"/>
        </w:rPr>
        <w:t>:</w:t>
      </w:r>
      <w:r w:rsidR="00EC13A2">
        <w:rPr>
          <w:color w:val="000000" w:themeColor="text1"/>
          <w:sz w:val="28"/>
          <w:szCs w:val="28"/>
        </w:rPr>
        <w:t xml:space="preserve"> </w:t>
      </w:r>
    </w:p>
    <w:p w:rsidR="00473A22" w:rsidRPr="00EC13A2" w:rsidRDefault="00473A22" w:rsidP="00EC13A2">
      <w:pPr>
        <w:pStyle w:val="1"/>
        <w:numPr>
          <w:ilvl w:val="0"/>
          <w:numId w:val="0"/>
        </w:numPr>
        <w:spacing w:line="360" w:lineRule="auto"/>
        <w:jc w:val="both"/>
        <w:rPr>
          <w:b w:val="0"/>
          <w:color w:val="000000" w:themeColor="text1"/>
          <w:sz w:val="28"/>
          <w:szCs w:val="28"/>
        </w:rPr>
      </w:pPr>
      <w:r w:rsidRPr="00EC13A2">
        <w:rPr>
          <w:rFonts w:eastAsia="TimesNewRomanPSMT"/>
          <w:b w:val="0"/>
          <w:sz w:val="28"/>
          <w:szCs w:val="28"/>
          <w:lang w:eastAsia="en-US"/>
        </w:rPr>
        <w:t>Целью выполнения лабораторной работы является формирование</w:t>
      </w:r>
      <w:r w:rsidRPr="00EC13A2">
        <w:rPr>
          <w:rFonts w:eastAsia="TimesNewRomanPSMT"/>
          <w:b w:val="0"/>
          <w:sz w:val="28"/>
          <w:szCs w:val="28"/>
          <w:lang w:eastAsia="en-US"/>
        </w:rPr>
        <w:t xml:space="preserve"> </w:t>
      </w:r>
      <w:r w:rsidRPr="00EC13A2">
        <w:rPr>
          <w:rFonts w:eastAsia="TimesNewRomanPSMT"/>
          <w:b w:val="0"/>
          <w:sz w:val="28"/>
          <w:szCs w:val="28"/>
          <w:lang w:eastAsia="en-US"/>
        </w:rPr>
        <w:t>практических навыков создания алгоритмов обработки графов.</w:t>
      </w:r>
    </w:p>
    <w:p w:rsidR="00927D2C" w:rsidRPr="00473A22" w:rsidRDefault="00927D2C" w:rsidP="00473A22">
      <w:pPr>
        <w:pStyle w:val="a0"/>
        <w:spacing w:line="360" w:lineRule="auto"/>
        <w:jc w:val="both"/>
        <w:rPr>
          <w:b/>
          <w:sz w:val="28"/>
          <w:szCs w:val="28"/>
        </w:rPr>
      </w:pPr>
      <w:r w:rsidRPr="00473A22">
        <w:rPr>
          <w:b/>
          <w:sz w:val="28"/>
          <w:szCs w:val="28"/>
        </w:rPr>
        <w:t>Задачи:</w:t>
      </w:r>
    </w:p>
    <w:p w:rsidR="00473A22" w:rsidRDefault="0022510C" w:rsidP="00473A22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473A22">
        <w:rPr>
          <w:rFonts w:eastAsiaTheme="minorHAnsi"/>
          <w:sz w:val="28"/>
          <w:szCs w:val="28"/>
          <w:lang w:eastAsia="en-US"/>
        </w:rPr>
        <w:t>Основными задачами выполнения лабораторной работы являются:</w:t>
      </w:r>
    </w:p>
    <w:p w:rsidR="00473A22" w:rsidRPr="00473A22" w:rsidRDefault="00473A22" w:rsidP="00473A22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473A22">
        <w:rPr>
          <w:rFonts w:eastAsia="TimesNewRomanPSMT"/>
          <w:sz w:val="28"/>
          <w:szCs w:val="28"/>
          <w:lang w:eastAsia="en-US"/>
        </w:rPr>
        <w:t>Познакомиться со способами представления графов в памяти</w:t>
      </w:r>
      <w:r w:rsidRPr="00473A22">
        <w:rPr>
          <w:rFonts w:eastAsia="TimesNewRomanPSMT"/>
          <w:sz w:val="28"/>
          <w:szCs w:val="28"/>
          <w:lang w:eastAsia="en-US"/>
        </w:rPr>
        <w:t xml:space="preserve"> </w:t>
      </w:r>
      <w:r w:rsidRPr="00473A22">
        <w:rPr>
          <w:rFonts w:eastAsia="TimesNewRomanPSMT"/>
          <w:sz w:val="28"/>
          <w:szCs w:val="28"/>
          <w:lang w:eastAsia="en-US"/>
        </w:rPr>
        <w:t>компьютера</w:t>
      </w:r>
      <w:r w:rsidRPr="00473A22">
        <w:rPr>
          <w:rFonts w:eastAsia="TimesNewRomanPSMT"/>
          <w:sz w:val="28"/>
          <w:szCs w:val="28"/>
          <w:lang w:eastAsia="en-US"/>
        </w:rPr>
        <w:t>.</w:t>
      </w:r>
    </w:p>
    <w:p w:rsidR="00473A22" w:rsidRPr="00473A22" w:rsidRDefault="00473A22" w:rsidP="00473A22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473A22">
        <w:rPr>
          <w:rFonts w:eastAsia="TimesNewRomanPSMT"/>
          <w:sz w:val="28"/>
          <w:szCs w:val="28"/>
          <w:lang w:eastAsia="en-US"/>
        </w:rPr>
        <w:t>Изучить основные обходы графов</w:t>
      </w:r>
      <w:r w:rsidRPr="00473A22">
        <w:rPr>
          <w:rFonts w:eastAsia="TimesNewRomanPSMT"/>
          <w:sz w:val="28"/>
          <w:szCs w:val="28"/>
          <w:lang w:eastAsia="en-US"/>
        </w:rPr>
        <w:t xml:space="preserve">. </w:t>
      </w:r>
    </w:p>
    <w:p w:rsidR="00473A22" w:rsidRPr="00473A22" w:rsidRDefault="00473A22" w:rsidP="00473A22">
      <w:pPr>
        <w:pStyle w:val="ae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473A22">
        <w:rPr>
          <w:rFonts w:eastAsia="TimesNewRomanPSMT"/>
          <w:sz w:val="28"/>
          <w:szCs w:val="28"/>
          <w:lang w:eastAsia="en-US"/>
        </w:rPr>
        <w:t>Научиться составлять алгоритмы для нахождения кратчайших</w:t>
      </w:r>
      <w:r w:rsidRPr="00473A22">
        <w:rPr>
          <w:rFonts w:eastAsia="TimesNewRomanPSMT"/>
          <w:sz w:val="28"/>
          <w:szCs w:val="28"/>
          <w:lang w:eastAsia="en-US"/>
        </w:rPr>
        <w:t xml:space="preserve"> </w:t>
      </w:r>
      <w:r w:rsidRPr="00473A22">
        <w:rPr>
          <w:rFonts w:eastAsia="TimesNewRomanPSMT"/>
          <w:sz w:val="28"/>
          <w:szCs w:val="28"/>
          <w:lang w:eastAsia="en-US"/>
        </w:rPr>
        <w:t>путей в графе.</w:t>
      </w:r>
      <w:r w:rsidRPr="00473A22">
        <w:rPr>
          <w:rFonts w:eastAsia="TimesNewRomanPSMT"/>
          <w:sz w:val="28"/>
          <w:szCs w:val="28"/>
          <w:lang w:eastAsia="en-US"/>
        </w:rPr>
        <w:t xml:space="preserve"> </w:t>
      </w:r>
      <w:r w:rsidRPr="00473A22">
        <w:rPr>
          <w:rFonts w:eastAsia="TimesNewRomanPSMT"/>
          <w:sz w:val="28"/>
          <w:szCs w:val="28"/>
          <w:lang w:eastAsia="en-US"/>
        </w:rPr>
        <w:t>Реализовать алгоритм согласно варианту.</w:t>
      </w:r>
    </w:p>
    <w:p w:rsidR="00B03ED4" w:rsidRDefault="0022510C" w:rsidP="00473A22">
      <w:pPr>
        <w:pStyle w:val="a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</w:t>
      </w:r>
      <w:r w:rsidR="000B1669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5</w:t>
      </w:r>
    </w:p>
    <w:p w:rsidR="007654A1" w:rsidRDefault="006035BC" w:rsidP="007654A1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TimesNewRomanPSMT"/>
          <w:sz w:val="28"/>
          <w:szCs w:val="28"/>
          <w:lang w:eastAsia="en-US"/>
        </w:rPr>
      </w:pPr>
      <w:r w:rsidRPr="007654A1">
        <w:rPr>
          <w:rFonts w:eastAsia="TimesNewRomanPSMT"/>
          <w:sz w:val="28"/>
          <w:szCs w:val="28"/>
          <w:lang w:eastAsia="en-US"/>
        </w:rPr>
        <w:t>Создать программу согласно варианту, полученному у</w:t>
      </w:r>
      <w:r w:rsidR="007654A1">
        <w:rPr>
          <w:rFonts w:eastAsia="TimesNewRomanPSMT"/>
          <w:sz w:val="28"/>
          <w:szCs w:val="28"/>
          <w:lang w:eastAsia="en-US"/>
        </w:rPr>
        <w:t xml:space="preserve"> </w:t>
      </w:r>
      <w:r w:rsidRPr="007654A1">
        <w:rPr>
          <w:rFonts w:eastAsia="TimesNewRomanPSMT"/>
          <w:sz w:val="28"/>
          <w:szCs w:val="28"/>
          <w:lang w:eastAsia="en-US"/>
        </w:rPr>
        <w:t>преподавателя</w:t>
      </w:r>
      <w:r w:rsidR="007654A1">
        <w:rPr>
          <w:rFonts w:eastAsia="TimesNewRomanPSMT"/>
          <w:sz w:val="28"/>
          <w:szCs w:val="28"/>
          <w:lang w:eastAsia="en-US"/>
        </w:rPr>
        <w:t xml:space="preserve">. </w:t>
      </w:r>
      <w:r w:rsidRPr="007654A1">
        <w:rPr>
          <w:rFonts w:eastAsia="TimesNewRomanPSMT"/>
          <w:sz w:val="28"/>
          <w:szCs w:val="28"/>
          <w:lang w:eastAsia="en-US"/>
        </w:rPr>
        <w:t>При выполнении лабораторной работы запрещается</w:t>
      </w:r>
      <w:r w:rsidR="007654A1">
        <w:rPr>
          <w:rFonts w:eastAsia="TimesNewRomanPSMT"/>
          <w:sz w:val="28"/>
          <w:szCs w:val="28"/>
          <w:lang w:eastAsia="en-US"/>
        </w:rPr>
        <w:t xml:space="preserve"> </w:t>
      </w:r>
      <w:r w:rsidRPr="007654A1">
        <w:rPr>
          <w:rFonts w:eastAsia="TimesNewRomanPSMT"/>
          <w:sz w:val="28"/>
          <w:szCs w:val="28"/>
          <w:lang w:eastAsia="en-US"/>
        </w:rPr>
        <w:t>использовать сторонние классы и компоненты, реализующие</w:t>
      </w:r>
      <w:r w:rsidR="007654A1">
        <w:rPr>
          <w:rFonts w:eastAsia="TimesNewRomanPSMT"/>
          <w:sz w:val="28"/>
          <w:szCs w:val="28"/>
          <w:lang w:eastAsia="en-US"/>
        </w:rPr>
        <w:t xml:space="preserve"> </w:t>
      </w:r>
      <w:r w:rsidRPr="007654A1">
        <w:rPr>
          <w:rFonts w:eastAsia="TimesNewRomanPSMT"/>
          <w:sz w:val="28"/>
          <w:szCs w:val="28"/>
          <w:lang w:eastAsia="en-US"/>
        </w:rPr>
        <w:t>заявленную функциональность.</w:t>
      </w:r>
      <w:r w:rsidR="007654A1">
        <w:rPr>
          <w:rFonts w:eastAsia="TimesNewRomanPSMT"/>
          <w:sz w:val="28"/>
          <w:szCs w:val="28"/>
          <w:lang w:eastAsia="en-US"/>
        </w:rPr>
        <w:t xml:space="preserve"> </w:t>
      </w:r>
      <w:r w:rsidR="007654A1" w:rsidRPr="007654A1">
        <w:rPr>
          <w:rFonts w:eastAsia="TimesNewRomanPSMT"/>
          <w:sz w:val="28"/>
          <w:szCs w:val="28"/>
          <w:lang w:eastAsia="en-US"/>
        </w:rPr>
        <w:t>Для заданного графа, используя метод поиска в глубину,</w:t>
      </w:r>
      <w:r w:rsidR="007654A1">
        <w:rPr>
          <w:rFonts w:eastAsia="TimesNewRomanPSMT"/>
          <w:sz w:val="28"/>
          <w:szCs w:val="28"/>
          <w:lang w:eastAsia="en-US"/>
        </w:rPr>
        <w:t xml:space="preserve"> </w:t>
      </w:r>
      <w:r w:rsidR="007654A1" w:rsidRPr="007654A1">
        <w:rPr>
          <w:rFonts w:eastAsia="TimesNewRomanPSMT"/>
          <w:sz w:val="28"/>
          <w:szCs w:val="28"/>
          <w:lang w:eastAsia="en-US"/>
        </w:rPr>
        <w:t>определить кратчайшее расстояние из города А в город В.</w:t>
      </w:r>
      <w:r w:rsidR="007654A1">
        <w:rPr>
          <w:rFonts w:eastAsia="TimesNewRomanPSMT"/>
          <w:sz w:val="28"/>
          <w:szCs w:val="28"/>
          <w:lang w:eastAsia="en-US"/>
        </w:rPr>
        <w:t xml:space="preserve"> </w:t>
      </w:r>
    </w:p>
    <w:p w:rsidR="00481A71" w:rsidRDefault="00005698" w:rsidP="00005698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rFonts w:eastAsia="TimesNewRomanPSMT"/>
          <w:sz w:val="28"/>
          <w:szCs w:val="28"/>
          <w:lang w:eastAsia="en-US"/>
        </w:rPr>
      </w:pPr>
      <w:r w:rsidRPr="00005698">
        <w:rPr>
          <w:rFonts w:eastAsia="TimesNewRomanPSMT"/>
          <w:sz w:val="28"/>
          <w:szCs w:val="28"/>
          <w:lang w:eastAsia="en-US"/>
        </w:rPr>
        <w:drawing>
          <wp:inline distT="0" distB="0" distL="0" distR="0" wp14:anchorId="2B2CF8F5" wp14:editId="6584B16A">
            <wp:extent cx="990738" cy="676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E0" w:rsidRDefault="00836AE0" w:rsidP="00481A71">
      <w:pPr>
        <w:suppressAutoHyphens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 Печать </w:t>
      </w:r>
      <w:r w:rsidR="00481A71">
        <w:rPr>
          <w:sz w:val="28"/>
          <w:szCs w:val="28"/>
        </w:rPr>
        <w:t>матрицы смежностей</w:t>
      </w:r>
    </w:p>
    <w:p w:rsidR="007E19AA" w:rsidRDefault="00607514" w:rsidP="002336AB">
      <w:pPr>
        <w:pStyle w:val="ae"/>
        <w:tabs>
          <w:tab w:val="left" w:pos="6812"/>
        </w:tabs>
        <w:suppressAutoHyphens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607514">
        <w:rPr>
          <w:noProof/>
        </w:rPr>
        <w:t xml:space="preserve"> </w:t>
      </w:r>
      <w:r w:rsidR="0055057B" w:rsidRPr="0055057B">
        <w:rPr>
          <w:noProof/>
        </w:rPr>
        <w:drawing>
          <wp:inline distT="0" distB="0" distL="0" distR="0" wp14:anchorId="248473B9" wp14:editId="443E3975">
            <wp:extent cx="3124636" cy="67636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E0" w:rsidRDefault="00836AE0" w:rsidP="002336AB">
      <w:pPr>
        <w:pStyle w:val="ae"/>
        <w:tabs>
          <w:tab w:val="left" w:pos="6812"/>
        </w:tabs>
        <w:suppressAutoHyphens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2 Выполнение индивидуального задания</w:t>
      </w:r>
    </w:p>
    <w:p w:rsidR="00836AE0" w:rsidRDefault="009717BF" w:rsidP="002336AB">
      <w:pPr>
        <w:pStyle w:val="ae"/>
        <w:tabs>
          <w:tab w:val="left" w:pos="6812"/>
        </w:tabs>
        <w:suppressAutoHyphens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9717BF">
        <w:rPr>
          <w:sz w:val="28"/>
          <w:szCs w:val="28"/>
        </w:rPr>
        <w:drawing>
          <wp:inline distT="0" distB="0" distL="0" distR="0" wp14:anchorId="01D3B543" wp14:editId="189C1202">
            <wp:extent cx="2000529" cy="6477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AE0" w:rsidRPr="009717BF" w:rsidRDefault="00836AE0" w:rsidP="002336AB">
      <w:pPr>
        <w:pStyle w:val="ae"/>
        <w:tabs>
          <w:tab w:val="left" w:pos="6812"/>
        </w:tabs>
        <w:suppressAutoHyphens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Демонстрация </w:t>
      </w:r>
      <w:r w:rsidR="009717BF" w:rsidRPr="00680626">
        <w:rPr>
          <w:sz w:val="28"/>
          <w:szCs w:val="28"/>
        </w:rPr>
        <w:t>обхода в ширину</w:t>
      </w:r>
    </w:p>
    <w:p w:rsidR="0058083B" w:rsidRDefault="00680626" w:rsidP="002336AB">
      <w:pPr>
        <w:pStyle w:val="ae"/>
        <w:tabs>
          <w:tab w:val="left" w:pos="6812"/>
        </w:tabs>
        <w:suppressAutoHyphens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 w:rsidRPr="00680626">
        <w:rPr>
          <w:sz w:val="28"/>
          <w:szCs w:val="28"/>
        </w:rPr>
        <w:lastRenderedPageBreak/>
        <w:drawing>
          <wp:inline distT="0" distB="0" distL="0" distR="0" wp14:anchorId="0C49CD4C" wp14:editId="25F2960E">
            <wp:extent cx="1914792" cy="79068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03" w:rsidRDefault="00E27A03" w:rsidP="00E27A03">
      <w:pPr>
        <w:pStyle w:val="ae"/>
        <w:tabs>
          <w:tab w:val="left" w:pos="6812"/>
        </w:tabs>
        <w:suppressAutoHyphens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4</w:t>
      </w:r>
      <w:r w:rsidRPr="0058083B">
        <w:rPr>
          <w:sz w:val="28"/>
          <w:szCs w:val="28"/>
        </w:rPr>
        <w:t xml:space="preserve"> </w:t>
      </w:r>
      <w:r w:rsidR="00680626">
        <w:rPr>
          <w:sz w:val="28"/>
          <w:szCs w:val="28"/>
        </w:rPr>
        <w:t>Алгоритм Деикстры</w:t>
      </w:r>
      <w:r w:rsidR="00C33C4C" w:rsidRPr="00C33C4C">
        <w:rPr>
          <w:noProof/>
        </w:rPr>
        <w:t xml:space="preserve"> </w:t>
      </w:r>
      <w:r w:rsidR="00C33C4C" w:rsidRPr="00C33C4C">
        <w:rPr>
          <w:sz w:val="28"/>
          <w:szCs w:val="28"/>
        </w:rPr>
        <w:drawing>
          <wp:inline distT="0" distB="0" distL="0" distR="0" wp14:anchorId="2FBB9688" wp14:editId="4E2AFDAF">
            <wp:extent cx="4220164" cy="2162477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C4C" w:rsidRPr="00721253" w:rsidRDefault="00C33C4C" w:rsidP="00E27A03">
      <w:pPr>
        <w:pStyle w:val="ae"/>
        <w:tabs>
          <w:tab w:val="left" w:pos="6812"/>
        </w:tabs>
        <w:suppressAutoHyphens w:val="0"/>
        <w:autoSpaceDE w:val="0"/>
        <w:autoSpaceDN w:val="0"/>
        <w:adjustRightInd w:val="0"/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. 5 Меню программы</w:t>
      </w:r>
    </w:p>
    <w:p w:rsidR="003D2B58" w:rsidRDefault="00653EB3" w:rsidP="006044A1">
      <w:pPr>
        <w:pStyle w:val="1"/>
        <w:numPr>
          <w:ilvl w:val="0"/>
          <w:numId w:val="0"/>
        </w:numPr>
      </w:pPr>
      <w:r>
        <w:rPr>
          <w:color w:val="000000" w:themeColor="text1"/>
          <w:sz w:val="28"/>
          <w:szCs w:val="28"/>
        </w:rPr>
        <w:t>Вывод:</w:t>
      </w:r>
      <w:r>
        <w:rPr>
          <w:sz w:val="28"/>
          <w:szCs w:val="28"/>
        </w:rPr>
        <w:t xml:space="preserve"> </w:t>
      </w:r>
    </w:p>
    <w:p w:rsidR="00466192" w:rsidRPr="00466192" w:rsidRDefault="00466192" w:rsidP="00C2071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466192">
        <w:rPr>
          <w:rFonts w:eastAsiaTheme="minorHAnsi"/>
          <w:color w:val="000000"/>
          <w:sz w:val="28"/>
          <w:szCs w:val="28"/>
          <w:lang w:eastAsia="en-US"/>
        </w:rPr>
        <w:t xml:space="preserve">Результатами работы являются: </w:t>
      </w:r>
    </w:p>
    <w:p w:rsidR="00601B18" w:rsidRPr="00601B18" w:rsidRDefault="00601B18" w:rsidP="00601B18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Программа, реализующая основные действия с графами;</w:t>
      </w:r>
    </w:p>
    <w:p w:rsidR="00B858CC" w:rsidRPr="00B858CC" w:rsidRDefault="00601B18" w:rsidP="00B858CC">
      <w:pPr>
        <w:pStyle w:val="ae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SymbolMT"/>
          <w:sz w:val="28"/>
          <w:szCs w:val="28"/>
          <w:lang w:eastAsia="en-US"/>
        </w:rPr>
      </w:pPr>
      <w:r>
        <w:rPr>
          <w:rFonts w:eastAsia="SymbolMT"/>
          <w:sz w:val="28"/>
          <w:szCs w:val="28"/>
          <w:lang w:eastAsia="en-US"/>
        </w:rPr>
        <w:t>Подготовленный отчет</w:t>
      </w:r>
      <w:r>
        <w:rPr>
          <w:rFonts w:eastAsia="SymbolMT"/>
          <w:sz w:val="28"/>
          <w:szCs w:val="28"/>
          <w:lang w:val="en-US" w:eastAsia="en-US"/>
        </w:rPr>
        <w:t>;</w:t>
      </w:r>
    </w:p>
    <w:p w:rsidR="00D3670B" w:rsidRDefault="00D3670B" w:rsidP="00B858C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 w:rsidRPr="00D3670B">
        <w:rPr>
          <w:rFonts w:eastAsiaTheme="minorHAnsi"/>
          <w:b/>
          <w:color w:val="000000"/>
          <w:sz w:val="28"/>
          <w:szCs w:val="28"/>
          <w:lang w:eastAsia="en-US"/>
        </w:rPr>
        <w:t>Листинг программы</w:t>
      </w:r>
      <w:r w:rsidRPr="00B858CC">
        <w:rPr>
          <w:rFonts w:eastAsiaTheme="minorHAnsi"/>
          <w:b/>
          <w:color w:val="000000"/>
          <w:sz w:val="28"/>
          <w:szCs w:val="28"/>
          <w:lang w:eastAsia="en-US"/>
        </w:rPr>
        <w:t xml:space="preserve">: 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eastAsia="en-US"/>
        </w:rPr>
        <w:t>Exceptions.cpp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Exceptions.h"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Graph.cpp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Graph.h"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lab</w:t>
      </w:r>
      <w:r w:rsidRPr="00F96B88">
        <w:rPr>
          <w:rFonts w:eastAsiaTheme="minorHAnsi"/>
          <w:color w:val="000000"/>
          <w:sz w:val="28"/>
          <w:szCs w:val="28"/>
          <w:u w:val="single"/>
          <w:lang w:eastAsia="en-US"/>
        </w:rPr>
        <w:t>3.</w:t>
      </w: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cpp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ph.h"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stdio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include &lt;windows.h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ition.h"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.h"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tlocale(0,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art(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 = </w:t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троченков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УК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4-32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лучить размерность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GetGraphDim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новить размерность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Updat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апечатать матрицу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Print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тановить ребро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etEdg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ход методом поиска в шир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BFS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Добавить верш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AddVertex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становить матрицу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SetMatrix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иск наименьшего пути алгоритмом Деикстры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eikstra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оиск наименьшего пути методом поиска в глуб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S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пись в файл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FileWrit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тение из файла матрицы соответствий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ReadFromFile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AddItem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ход графа в глуб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DFS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menu.RunMenu(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96B88" w:rsidRP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</w:p>
    <w:p w:rsidR="00F96B88" w:rsidRP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Menu</w:t>
      </w:r>
      <w:r w:rsidRPr="00F96B88">
        <w:rPr>
          <w:rFonts w:eastAsiaTheme="minorHAnsi"/>
          <w:color w:val="000000"/>
          <w:sz w:val="28"/>
          <w:szCs w:val="28"/>
          <w:u w:val="single"/>
          <w:lang w:eastAsia="en-US"/>
        </w:rPr>
        <w:t>.</w:t>
      </w:r>
      <w:r w:rsidRPr="00F96B88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cpp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eastAsia="en-US"/>
        </w:rPr>
        <w:t>MenuItem.cpp</w:t>
      </w: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eastAsia="en-US"/>
        </w:rPr>
      </w:pPr>
      <w:r w:rsidRPr="00F96B88">
        <w:rPr>
          <w:rFonts w:eastAsiaTheme="minorHAnsi"/>
          <w:color w:val="000000"/>
          <w:sz w:val="28"/>
          <w:szCs w:val="28"/>
          <w:u w:val="single"/>
          <w:lang w:eastAsia="en-US"/>
        </w:rPr>
        <w:t>Addition.h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 =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txt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string src = "alph.txt"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st =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stination.txt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::</w:t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rc =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ource.txt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aph.h"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aph = </w:t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Error(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F96B88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rt(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std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message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араметры запуска программы:\nsource.txt - обязательный параметр, место хранения словар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1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dst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v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1]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96B8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gc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2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td::cout &lt;&lt; argc &lt;&lt;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GraphDim(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азмерность матрицы соответстви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graph.GetDim()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 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размерность матрицы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 = 0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ph.Update(dim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Таблица соответствий обновлен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обновления матриц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Print()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ст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Edge(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и конечный города и стоимость пути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= 0, second = 0, val = 0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ond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SetEdge(first, second, val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Ребро установле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установки ребр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S(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0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BFS(begin)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бход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ширину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алгоритма поиска в ширину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Vertex(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AddVertex(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ршин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авлен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добавления вершины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Matrix(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SetMatrix(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становлен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установки матрицы соответствий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Deikstra(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0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Deikstra(begin)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ошл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лгоритмы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еикстры</w:t>
      </w:r>
      <w:r w:rsidRPr="003215A4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S()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3215A4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graph.NewDS(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поиска в глубину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Write(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F96B8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 = </w:t>
      </w:r>
      <w:r w:rsidRPr="00F96B8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in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th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WriteInFile(path.c_str()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записи в файл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F96B88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FromFile(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ReadFromFile(src.c_str()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читывание произошло успешно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считывания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)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F96B88" w:rsidRP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.DoDFS()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F96B8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бход графа в глубину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{</w:t>
      </w:r>
    </w:p>
    <w:p w:rsidR="00F96B88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обход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F96B88" w:rsidRPr="00C6248B" w:rsidRDefault="00F96B88" w:rsidP="00F96B88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C6248B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F96B88" w:rsidRPr="00C6248B" w:rsidRDefault="00F96B88" w:rsidP="003215A4">
      <w:pPr>
        <w:tabs>
          <w:tab w:val="left" w:pos="2076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Exceptions.h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exception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typeinfo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time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sab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4996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message =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aseE(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ase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open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.txt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app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out.is_open()) 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ime_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_time = std::chrono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_cloc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to_time_t(std::chrono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ystem_cloc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time(&amp;end_time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close(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 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message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ssage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OfRangeE(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OfRange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Error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argetType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ErrorE(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rgetType =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ypeErrorE(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argetType =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id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ame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GetTargetType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rgetType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Error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ErrorE(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putErrorE(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d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E(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odeE(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: </w:t>
      </w:r>
      <w:r w:rsidRPr="003215A4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3215A4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sg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3215A4" w:rsidRPr="003215A4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what()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3215A4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215A4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essage).what();</w:t>
      </w:r>
    </w:p>
    <w:p w:rsidR="003215A4" w:rsidRPr="00C6248B" w:rsidRDefault="003215A4" w:rsidP="003215A4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:rsidR="003215A4" w:rsidRPr="00C6248B" w:rsidRDefault="003215A4" w:rsidP="003215A4">
      <w:pPr>
        <w:tabs>
          <w:tab w:val="left" w:pos="2076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F96B88" w:rsidRPr="00C6248B" w:rsidRDefault="00F96B88" w:rsidP="00C6248B">
      <w:pPr>
        <w:tabs>
          <w:tab w:val="left" w:pos="2076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Graph.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П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м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R1\LR1\myException.h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\Users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гор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Desktop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учеб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abRab\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П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ем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\1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ЛР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LR1\LR1\myVector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ceptions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st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har* pathName = nullptr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nam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Param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st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me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Param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s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le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Param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s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s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py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cos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s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len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esult.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~RouteParam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path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s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route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Route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route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le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len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[i]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Route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routes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Grap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adjacency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Graph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i][j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Dim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dimension can't be lower than on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i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-&gt;adjacency[i][j]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()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zero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- 1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- 1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graph is empty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+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dim + 1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&amp;&amp;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||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 + i + j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-1][j-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Edg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zero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-1 ||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- 1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an't change distanc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&amp;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eco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r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]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al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6248B" w:rsidRDefault="00C6248B" w:rsidP="00C6248B">
      <w:pPr>
        <w:tabs>
          <w:tab w:val="left" w:pos="2076"/>
        </w:tabs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F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1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on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nit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visited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queue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ead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[i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[count++] = uni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unit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head &lt; count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nit = queue[head++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unit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unit][i] &amp;&amp; !visited[i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queue[count++] = i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que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Vertex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temp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+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+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+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i][j] = adjacency[i][j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Update(this-&gt;dim + 1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+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жду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ам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dim - 1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i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dim - 1][i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i][dim - 1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mp[dim][i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temp[i][dim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dim - 1][dim-1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Matrix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as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jacency[i][i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 + 1; j &lt; 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ес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ежду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ам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i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j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jacency[i][j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djacency[j][i] = va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ikstra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0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lower than zero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utOfRang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dex can't be greater than matrix dimensio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istanc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, index = 0, u = 0;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, m = begin +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visited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.pushBack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unt = 0; count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- 1; count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n 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visited[i] &amp;&amp;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min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in =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ndex = i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u = index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u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visited[i] &amp;&amp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u][i] &amp;&amp;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djacency[u][i] &lt;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adjacency[u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begin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i) %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tanc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begin +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(i ) %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)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=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ршрут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доступен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delete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visited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ewDS()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onst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begin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началь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) || begin &lt; 0 || begin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end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Введите конечный город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) || end &lt; 0 || end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visited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visited.pushBack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params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ase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, 0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ewDepthSearch(begin - 1, end - 1, visited, params, 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rtest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 : params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std::cout &lt;&lt; "cost: " &lt;&lt; el.cost &lt;&lt; " len: " &lt;&lt; el.len &lt;&lt; " name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auto&amp; e : el.name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std::endl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.name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l.len - 1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nd - 1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l.cost &lt; shortest.cost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hortes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hortest.cost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&amp; shortest.len != 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ратчайший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egin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nd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тоимость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rtest.cos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лин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ortest.le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звани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 : shortest.name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egin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nd - 1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обраться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льзя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Default="00C6248B" w:rsidP="00C6248B">
      <w:pPr>
        <w:tabs>
          <w:tab w:val="left" w:pos="2076"/>
        </w:tabs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DepthSearch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amp;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me.pushBack(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base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 + 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 + 1, nam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Back(n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i] != 0 &amp;&amp; !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= PIA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yVect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nam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name.pushBack(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base =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oute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st + 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sta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[i]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len + 1, name);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base.name + (char)('A' + start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ushBack(n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NewDepthSearch(i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ra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nbas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x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.what(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riteInFil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ofstrea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u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open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Base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he graph is empty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 +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dim + 1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&amp;&amp;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 == 0 || j =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 + i + j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3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 - 1][j -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out.close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exceptio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ex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.what()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оизошла ошибка записи в файл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adjacency[i]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jacency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FromFil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.open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Update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f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i][j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fin.close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...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изошл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читывания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oDFS(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ачальный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город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!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std::cin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) || begin &lt; 0 || begin &g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clear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cin.ignor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T_MA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\n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Ошибка! Введено некорректное значение!\n Попробуйте снова.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visited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visited[i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DFS(visited, begin - 1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isite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FS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A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adjacency[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egi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i] != 0 &amp;&amp; !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visi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)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DFS(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visite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i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6248B" w:rsidRDefault="00C6248B" w:rsidP="00C6248B">
      <w:pPr>
        <w:tabs>
          <w:tab w:val="left" w:pos="2076"/>
        </w:tabs>
        <w:spacing w:line="36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PrintList(bool* visite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visited[i] &lt;&lt; ' '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DoDS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 = new bool[dim] {}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int begin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Введите началь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cin &gt;&gt; begi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end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std::cout &lt;&lt; "Введите конеч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td::cin &gt;&gt; en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 flag = fals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* summ = new int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(begin - 1, end - 1, visited, flag, summ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len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visited[i] == true) len++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if (len == 1)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Нет способа добраться из вершины " &lt;&lt; begin &lt;&lt; " до вершины " &lt;&lt; end &lt;&lt; std::endl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else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std::endl &lt;&lt; "Стоимость: " &lt;&lt; summ &lt;&lt; std::endl &lt;&lt; "Длина: " &lt;&lt; len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visite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DepthSearch(int begin, int end, bool* visited, bool&amp; flag, int* sum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!flag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begin + 1 &lt;&lt; ' '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begin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begin == en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lag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this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!flag &amp;&amp; adjacency[begin][i] != 0 &amp;&amp; !visited[i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(i, end, visited, flag, summ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umm[begin] += adjacency[begin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DoDS_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* visited = new bool*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i]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j = 0; j &lt; dim; j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i][j] = fals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begin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Введите началь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in &gt;&gt; begi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nt end = 0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"Введите конечный город: "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in &gt;&gt; en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params = new Route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DepthSearch_(begin-1, end-1, visited, params, 0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_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_[i] = fals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Params temp = RouteParam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__(begin - 1, end - 1, visited_, params, temp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i &lt;&lt; ": "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std::cout &lt;&lt; "cost: " &lt;&lt; params-&gt;routes[i].cost &lt;&lt; " len: " &lt;&lt; params-&gt;routes[i].len &lt;&lt; " name: " &lt;&lt; params-&gt;routes[i].name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visited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DepthSearch_(int start, int end, bool**&amp; visited, Routes*&amp; params, int counter 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start == en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this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adjacency[start][i] != 0 &amp;&amp; !visited[start][i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Routes* temp = new Routes[params-&gt;len+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//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//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/*if (temp-&gt;len - 1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temp-&gt;routes[temp-&gt;len - 1]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len +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+=(char)('A' - 1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delete[] param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para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visited[start][i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temp = new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temp-&gt;len - 1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 = temp-&gt;routes[temp-&gt;len -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temp-&gt;routes[counter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RouteParam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 += (char)('A'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(params) delete param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ara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start][i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i][start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counter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_(i, end, visited, params, counter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Routes* GetNewRoute(int start, int i, Routes*&amp; params, RouteParams&amp; previous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temp = new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previous.Copy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 += (char)('A'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bool* SaveVisitedPoint(bool*&amp; visite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_copy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_copy[i] = visited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eturn visited_copy;</w:t>
      </w:r>
    </w:p>
    <w:p w:rsidR="00C6248B" w:rsidRDefault="00C6248B" w:rsidP="00C6248B">
      <w:pPr>
        <w:tabs>
          <w:tab w:val="left" w:pos="1390"/>
        </w:tabs>
        <w:spacing w:line="360" w:lineRule="auto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}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void DepthSearch__(int start, int end, bool*&amp; visited, Routes*&amp; params, RouteParams previous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start &lt;&lt; std::endl&lt;&lt;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rintList(visited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rint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start != end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this-&gt;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adjacency[start][i] != 0 &amp;&amp; !visited[start]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*this-&gt;Print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visited[i] &lt;&lt; ' '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std::cout &lt;&lt; std::endl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std::cout &lt;&lt; previous.name &lt;&lt; std::endl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if (temp-&gt;len - 1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 = temp-&gt;routes[temp-&gt;len -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temp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RouteParams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//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//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Routes* temp = new Route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 = new RouteParams[params-&gt;len + 1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params-&gt;len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i] = params-&gt;route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 = params-&gt;len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 = previous.Copy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cost += adjacency[start]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routes[temp-&gt;len].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temp-&gt;routes[temp-&gt;len].name += (char)('A'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temp-&gt;len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auto temp = GetNewRoute(start, i, params, previous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if (params) delete params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para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[start] = tru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adjacency[start][i]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//auto visited_copy = SaveVisitedPoint(visited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ool* visited_copy = new bool[di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for (int i = 0; i &lt; dim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_copy[i] = visited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pthSearch__(i, end, visited, params, temp-&gt;routes[temp-&gt;len-1]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delete[] visite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visited = visited_copy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void MinDistance(int fSity, int sSity)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ab/>
        <w:t>}*/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C6248B" w:rsidRPr="00C6248B" w:rsidRDefault="00C6248B" w:rsidP="00C6248B">
      <w:pPr>
        <w:tabs>
          <w:tab w:val="left" w:pos="1390"/>
        </w:tabs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Menu.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ition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enuItem.h"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Windows.h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onio.h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StdOut = GetStdHandle(</w:t>
      </w:r>
      <w:r w:rsidRPr="00C6248B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D_OUTPUT_HAND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Cursor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etConsoleCursorPosition(hStdOut, {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y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item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OfIte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Item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OfItem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emp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countOfItem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OfItem -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temp[i]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temp[countOfItem - 1].Set(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 = temp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tem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OfIte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(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tems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ountOfItem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enu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countOfItem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OfItem; i++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items[i]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tem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i]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Menu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ountOfItem; i++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 [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+ 1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] 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tems[i].Name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tems[i].PrintItem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 [0]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ыход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unMenu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oice 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l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rint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1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&gt;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h = _getch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3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ll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*case 27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choice = 0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>break;*/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80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&lt;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OfItem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oice++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hoice =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72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- 1 &gt;= 1)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 xml:space="preserve">inpu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choice--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hoice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OfItem + 1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32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faul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put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all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&lt;= countOfItem &amp;&amp; choice &gt;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!= 0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items[choice - 1].RunFunction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ystem(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s"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PrintMenu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choic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== countOfItem + 1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countOfItem + 1; i++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1 + i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etCursor(0, choice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std::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&gt;'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all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input =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}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hoice !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)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6248B" w:rsidRPr="00C6248B" w:rsidRDefault="00C6248B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</w:p>
    <w:p w:rsidR="00F96B88" w:rsidRDefault="00F96B88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r w:rsidRPr="00C6248B">
        <w:rPr>
          <w:rFonts w:eastAsiaTheme="minorHAnsi"/>
          <w:color w:val="000000"/>
          <w:sz w:val="28"/>
          <w:szCs w:val="28"/>
          <w:u w:val="single"/>
          <w:lang w:val="en-US" w:eastAsia="en-US"/>
        </w:rPr>
        <w:t>MenuItem.h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nce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otecte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func)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Item() {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enuItem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unFunction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Item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t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unc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td::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amp; Name()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name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MenuItem(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*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()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name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=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func = </w:t>
      </w:r>
      <w:r w:rsidRPr="00C6248B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unc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RunFunction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func();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6248B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enuItem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PrintItem() {</w:t>
      </w:r>
    </w:p>
    <w:p w:rsidR="00C6248B" w:rsidRP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cout </w:t>
      </w:r>
      <w:r w:rsidRPr="00C6248B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6248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;</w:t>
      </w:r>
    </w:p>
    <w:p w:rsidR="00C6248B" w:rsidRDefault="00C6248B" w:rsidP="00C6248B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6248B" w:rsidRPr="00C6248B" w:rsidRDefault="00C6248B" w:rsidP="00F96B88">
      <w:pPr>
        <w:spacing w:line="360" w:lineRule="auto"/>
        <w:rPr>
          <w:rFonts w:eastAsiaTheme="minorHAnsi"/>
          <w:color w:val="000000"/>
          <w:sz w:val="28"/>
          <w:szCs w:val="28"/>
          <w:u w:val="single"/>
          <w:lang w:val="en-US" w:eastAsia="en-US"/>
        </w:rPr>
      </w:pPr>
      <w:bookmarkStart w:id="1" w:name="_GoBack"/>
      <w:bookmarkEnd w:id="1"/>
    </w:p>
    <w:p w:rsidR="003D2B58" w:rsidRPr="00C6248B" w:rsidRDefault="00653EB3" w:rsidP="00DC08D2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 w:rsidRPr="00DC08D2">
        <w:rPr>
          <w:b/>
          <w:bCs/>
          <w:sz w:val="28"/>
          <w:szCs w:val="28"/>
        </w:rPr>
        <w:lastRenderedPageBreak/>
        <w:t>Список</w:t>
      </w:r>
      <w:r w:rsidRPr="00C6248B">
        <w:rPr>
          <w:b/>
          <w:bCs/>
          <w:sz w:val="28"/>
          <w:szCs w:val="28"/>
          <w:lang w:val="en-US"/>
        </w:rPr>
        <w:t xml:space="preserve"> </w:t>
      </w:r>
      <w:r w:rsidRPr="00DC08D2">
        <w:rPr>
          <w:b/>
          <w:bCs/>
          <w:sz w:val="28"/>
          <w:szCs w:val="28"/>
        </w:rPr>
        <w:t>литературы</w:t>
      </w:r>
    </w:p>
    <w:p w:rsidR="00DC08D2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08D2">
        <w:rPr>
          <w:rFonts w:eastAsiaTheme="minorHAnsi"/>
          <w:sz w:val="28"/>
          <w:szCs w:val="28"/>
          <w:lang w:eastAsia="en-US"/>
        </w:rPr>
        <w:t>Алексеев В.Е. Графы и алгоритмы. Структуры данных. Модели вычислений [Электронный ресурс]/ В.Е. Алексеев, В.А. Таланов. — Электрон. текстовые данные. — М.: Интернет-Университет Информационных Технологий (ИНТУИТ), 2016. — 153 c. — Режим доступа: http://www.iprbookshop.ru/52186.html</w:t>
      </w:r>
    </w:p>
    <w:p w:rsidR="00DC08D2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  <w:r w:rsidRPr="00DC08D2">
        <w:rPr>
          <w:rFonts w:eastAsiaTheme="minorHAnsi"/>
          <w:sz w:val="28"/>
          <w:szCs w:val="28"/>
          <w:lang w:eastAsia="en-US"/>
        </w:rPr>
        <w:t>Вирт Никлаус. Алгоритмы и структуры данных [Электронный ресурс]/ Никлаус Вирт— Электрон. текстовые данные. — Саратов: Профобразование, 2017. — 272 c.— Режим доступа: http://www.iprbookshop.ru/63821.html</w:t>
      </w:r>
    </w:p>
    <w:p w:rsidR="003D2B58" w:rsidRPr="00DC08D2" w:rsidRDefault="00DC08D2" w:rsidP="00DC08D2">
      <w:pPr>
        <w:pStyle w:val="ae"/>
        <w:numPr>
          <w:ilvl w:val="0"/>
          <w:numId w:val="7"/>
        </w:num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 w:themeColor="text1"/>
          <w:sz w:val="28"/>
          <w:szCs w:val="28"/>
        </w:rPr>
      </w:pPr>
      <w:r w:rsidRPr="00DC08D2">
        <w:rPr>
          <w:rFonts w:eastAsiaTheme="minorHAnsi"/>
          <w:sz w:val="28"/>
          <w:szCs w:val="28"/>
          <w:lang w:eastAsia="en-US"/>
        </w:rPr>
        <w:t>3Самуйлов С.В. Алгоритмы и структуры обработки данных [Электронный ресурс]: учебное пособие/ С.В. Самуйлов. — Электрон. текстовые данные. — Саратов: Вузовское образование, 2016. — 132 c.— Режим доступа: http://www.iprbookshop.ru/47275.html</w:t>
      </w:r>
    </w:p>
    <w:sectPr w:rsidR="003D2B58" w:rsidRPr="00DC08D2">
      <w:footerReference w:type="default" r:id="rId14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9BF" w:rsidRDefault="008529BF">
      <w:r>
        <w:separator/>
      </w:r>
    </w:p>
  </w:endnote>
  <w:endnote w:type="continuationSeparator" w:id="0">
    <w:p w:rsidR="008529BF" w:rsidRDefault="008529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3D2B58" w:rsidRDefault="00653EB3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6248B">
          <w:rPr>
            <w:noProof/>
          </w:rPr>
          <w:t>25</w:t>
        </w:r>
        <w:r>
          <w:fldChar w:fldCharType="end"/>
        </w:r>
      </w:p>
    </w:sdtContent>
  </w:sdt>
  <w:p w:rsidR="003D2B58" w:rsidRDefault="003D2B5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9BF" w:rsidRDefault="008529BF">
      <w:r>
        <w:separator/>
      </w:r>
    </w:p>
  </w:footnote>
  <w:footnote w:type="continuationSeparator" w:id="0">
    <w:p w:rsidR="008529BF" w:rsidRDefault="008529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47B"/>
    <w:multiLevelType w:val="hybridMultilevel"/>
    <w:tmpl w:val="1DDC0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DE0"/>
    <w:multiLevelType w:val="hybridMultilevel"/>
    <w:tmpl w:val="585C4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A65DA"/>
    <w:multiLevelType w:val="hybridMultilevel"/>
    <w:tmpl w:val="0CBE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74E6B"/>
    <w:multiLevelType w:val="hybridMultilevel"/>
    <w:tmpl w:val="2730A0B4"/>
    <w:lvl w:ilvl="0" w:tplc="355424C2">
      <w:numFmt w:val="bullet"/>
      <w:lvlText w:val="−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15632C6A"/>
    <w:multiLevelType w:val="hybridMultilevel"/>
    <w:tmpl w:val="2AC64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31E40"/>
    <w:multiLevelType w:val="hybridMultilevel"/>
    <w:tmpl w:val="7FC2D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30346"/>
    <w:multiLevelType w:val="hybridMultilevel"/>
    <w:tmpl w:val="A8D2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D7484"/>
    <w:multiLevelType w:val="hybridMultilevel"/>
    <w:tmpl w:val="9CFAA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55424C2">
      <w:numFmt w:val="bullet"/>
      <w:lvlText w:val="−"/>
      <w:lvlJc w:val="left"/>
      <w:pPr>
        <w:ind w:left="1440" w:hanging="360"/>
      </w:pPr>
      <w:rPr>
        <w:rFonts w:ascii="SymbolMT" w:eastAsia="SymbolMT" w:hAnsi="Times New Roman" w:cs="SymbolMT" w:hint="eastAsi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E1476E"/>
    <w:multiLevelType w:val="hybridMultilevel"/>
    <w:tmpl w:val="0CBE3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1187F"/>
    <w:multiLevelType w:val="hybridMultilevel"/>
    <w:tmpl w:val="FB84BB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D40AE"/>
    <w:multiLevelType w:val="hybridMultilevel"/>
    <w:tmpl w:val="3F4E0F2E"/>
    <w:lvl w:ilvl="0" w:tplc="355424C2">
      <w:numFmt w:val="bullet"/>
      <w:lvlText w:val="−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4"/>
  </w:num>
  <w:num w:numId="5">
    <w:abstractNumId w:val="11"/>
  </w:num>
  <w:num w:numId="6">
    <w:abstractNumId w:val="9"/>
  </w:num>
  <w:num w:numId="7">
    <w:abstractNumId w:val="0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58"/>
    <w:rsid w:val="00005698"/>
    <w:rsid w:val="000A7E18"/>
    <w:rsid w:val="000B1669"/>
    <w:rsid w:val="000C1453"/>
    <w:rsid w:val="000D4262"/>
    <w:rsid w:val="000D6732"/>
    <w:rsid w:val="000F5A62"/>
    <w:rsid w:val="0010304E"/>
    <w:rsid w:val="001A5A63"/>
    <w:rsid w:val="001B0A9E"/>
    <w:rsid w:val="001C0C6B"/>
    <w:rsid w:val="001C137E"/>
    <w:rsid w:val="001F451B"/>
    <w:rsid w:val="00201F96"/>
    <w:rsid w:val="0022099E"/>
    <w:rsid w:val="002218E3"/>
    <w:rsid w:val="0022510C"/>
    <w:rsid w:val="002336AB"/>
    <w:rsid w:val="00245657"/>
    <w:rsid w:val="00283989"/>
    <w:rsid w:val="00297E46"/>
    <w:rsid w:val="002A1EF6"/>
    <w:rsid w:val="002A6A44"/>
    <w:rsid w:val="002C75DA"/>
    <w:rsid w:val="002E5AB8"/>
    <w:rsid w:val="00315BB7"/>
    <w:rsid w:val="003215A4"/>
    <w:rsid w:val="00347946"/>
    <w:rsid w:val="0035165C"/>
    <w:rsid w:val="00367D69"/>
    <w:rsid w:val="003732BB"/>
    <w:rsid w:val="003A1536"/>
    <w:rsid w:val="003A4329"/>
    <w:rsid w:val="003B6157"/>
    <w:rsid w:val="003C7030"/>
    <w:rsid w:val="003D24C0"/>
    <w:rsid w:val="003D2B58"/>
    <w:rsid w:val="003E2E0F"/>
    <w:rsid w:val="003E7714"/>
    <w:rsid w:val="004405B3"/>
    <w:rsid w:val="00443C5F"/>
    <w:rsid w:val="00462AC7"/>
    <w:rsid w:val="00466192"/>
    <w:rsid w:val="00473A22"/>
    <w:rsid w:val="00481A71"/>
    <w:rsid w:val="00492310"/>
    <w:rsid w:val="004E2DC2"/>
    <w:rsid w:val="00542FBC"/>
    <w:rsid w:val="0055057B"/>
    <w:rsid w:val="0058083B"/>
    <w:rsid w:val="005B7DDA"/>
    <w:rsid w:val="00601B18"/>
    <w:rsid w:val="006035BC"/>
    <w:rsid w:val="006044A1"/>
    <w:rsid w:val="00607514"/>
    <w:rsid w:val="00653EB3"/>
    <w:rsid w:val="006773CB"/>
    <w:rsid w:val="00680626"/>
    <w:rsid w:val="006A74B7"/>
    <w:rsid w:val="006C2CB6"/>
    <w:rsid w:val="006C75A4"/>
    <w:rsid w:val="00705D88"/>
    <w:rsid w:val="00714C21"/>
    <w:rsid w:val="00721253"/>
    <w:rsid w:val="00725474"/>
    <w:rsid w:val="007629B0"/>
    <w:rsid w:val="007654A1"/>
    <w:rsid w:val="007920C3"/>
    <w:rsid w:val="007C0F82"/>
    <w:rsid w:val="007C5273"/>
    <w:rsid w:val="007D5FC0"/>
    <w:rsid w:val="007D614F"/>
    <w:rsid w:val="007E19AA"/>
    <w:rsid w:val="007F2431"/>
    <w:rsid w:val="007F6177"/>
    <w:rsid w:val="007F74A0"/>
    <w:rsid w:val="00815670"/>
    <w:rsid w:val="00831767"/>
    <w:rsid w:val="00836AE0"/>
    <w:rsid w:val="00852795"/>
    <w:rsid w:val="008529BF"/>
    <w:rsid w:val="00866CC4"/>
    <w:rsid w:val="008D338B"/>
    <w:rsid w:val="00927D2C"/>
    <w:rsid w:val="009303B0"/>
    <w:rsid w:val="009528B9"/>
    <w:rsid w:val="0095595A"/>
    <w:rsid w:val="00964AF8"/>
    <w:rsid w:val="009717BF"/>
    <w:rsid w:val="009A3AAD"/>
    <w:rsid w:val="009A5C2C"/>
    <w:rsid w:val="009B4D2A"/>
    <w:rsid w:val="009E5B07"/>
    <w:rsid w:val="00A37D6F"/>
    <w:rsid w:val="00A46A76"/>
    <w:rsid w:val="00A73814"/>
    <w:rsid w:val="00A952EB"/>
    <w:rsid w:val="00A95E64"/>
    <w:rsid w:val="00AA4773"/>
    <w:rsid w:val="00AA71D5"/>
    <w:rsid w:val="00AC0830"/>
    <w:rsid w:val="00AE5D81"/>
    <w:rsid w:val="00AF37B5"/>
    <w:rsid w:val="00B01929"/>
    <w:rsid w:val="00B03ED4"/>
    <w:rsid w:val="00B25521"/>
    <w:rsid w:val="00B559A7"/>
    <w:rsid w:val="00B56343"/>
    <w:rsid w:val="00B858CC"/>
    <w:rsid w:val="00BA1563"/>
    <w:rsid w:val="00BD20D6"/>
    <w:rsid w:val="00BE1728"/>
    <w:rsid w:val="00BE5821"/>
    <w:rsid w:val="00C029D7"/>
    <w:rsid w:val="00C14203"/>
    <w:rsid w:val="00C2071C"/>
    <w:rsid w:val="00C33C4C"/>
    <w:rsid w:val="00C34CF6"/>
    <w:rsid w:val="00C6248B"/>
    <w:rsid w:val="00C6744F"/>
    <w:rsid w:val="00C70DA0"/>
    <w:rsid w:val="00CA5987"/>
    <w:rsid w:val="00D16011"/>
    <w:rsid w:val="00D3670B"/>
    <w:rsid w:val="00DB3DAF"/>
    <w:rsid w:val="00DC08D2"/>
    <w:rsid w:val="00DD6E81"/>
    <w:rsid w:val="00E11E53"/>
    <w:rsid w:val="00E2710E"/>
    <w:rsid w:val="00E27A03"/>
    <w:rsid w:val="00E52200"/>
    <w:rsid w:val="00E61CAE"/>
    <w:rsid w:val="00EC13A2"/>
    <w:rsid w:val="00F00DB2"/>
    <w:rsid w:val="00F2633B"/>
    <w:rsid w:val="00F37960"/>
    <w:rsid w:val="00F445B9"/>
    <w:rsid w:val="00F51F6B"/>
    <w:rsid w:val="00F673E6"/>
    <w:rsid w:val="00F7059E"/>
    <w:rsid w:val="00F869BC"/>
    <w:rsid w:val="00F96B88"/>
    <w:rsid w:val="00FC111B"/>
    <w:rsid w:val="00FC590C"/>
    <w:rsid w:val="00FF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93817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pPr>
      <w:spacing w:after="140" w:line="276" w:lineRule="auto"/>
    </w:pPr>
  </w:style>
  <w:style w:type="paragraph" w:styleId="ab">
    <w:name w:val="List"/>
    <w:basedOn w:val="a0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d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0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E511F-4D4A-48AE-889C-61AED2DA8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25</Pages>
  <Words>4545</Words>
  <Characters>25912</Characters>
  <Application>Microsoft Office Word</Application>
  <DocSecurity>0</DocSecurity>
  <Lines>215</Lines>
  <Paragraphs>60</Paragraphs>
  <ScaleCrop>false</ScaleCrop>
  <Company/>
  <LinksUpToDate>false</LinksUpToDate>
  <CharactersWithSpaces>3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496</cp:revision>
  <dcterms:created xsi:type="dcterms:W3CDTF">2022-10-06T11:42:00Z</dcterms:created>
  <dcterms:modified xsi:type="dcterms:W3CDTF">2023-10-31T19:49:00Z</dcterms:modified>
  <dc:language>ru-RU</dc:language>
</cp:coreProperties>
</file>